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18" w:rsidRDefault="00466118" w:rsidP="0046611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271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43D5" w:rsidRDefault="00466118" w:rsidP="0046611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от ____.____.2018г.</w:t>
      </w:r>
    </w:p>
    <w:p w:rsidR="00466118" w:rsidRDefault="00466118" w:rsidP="0046611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_______________</w:t>
      </w:r>
    </w:p>
    <w:p w:rsidR="00466118" w:rsidRDefault="00466118" w:rsidP="0046611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118" w:rsidRPr="00D3014E" w:rsidRDefault="00466118" w:rsidP="00466118">
      <w:pPr>
        <w:spacing w:after="0"/>
        <w:jc w:val="center"/>
        <w:rPr>
          <w:b/>
          <w:sz w:val="24"/>
          <w:szCs w:val="24"/>
        </w:rPr>
      </w:pPr>
      <w:r w:rsidRPr="00D30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студентов </w:t>
      </w:r>
      <w:r w:rsidR="00334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D30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а, направленных</w:t>
      </w:r>
      <w:r w:rsidR="00D3014E" w:rsidRPr="00D30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0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рохождения учебной практики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2532"/>
        <w:gridCol w:w="4253"/>
        <w:gridCol w:w="2233"/>
      </w:tblGrid>
      <w:tr w:rsidR="00466118" w:rsidRPr="00197E3C" w:rsidTr="00197E3C">
        <w:trPr>
          <w:trHeight w:val="825"/>
          <w:tblHeader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118" w:rsidRPr="00466118" w:rsidRDefault="0046611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6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6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118" w:rsidRPr="00466118" w:rsidRDefault="0046611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r w:rsidRPr="00197E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дента</w:t>
            </w:r>
            <w:r w:rsidRPr="0046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118" w:rsidRPr="00466118" w:rsidRDefault="0046611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прохождения практики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118" w:rsidRPr="00466118" w:rsidRDefault="002718F5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7E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 практики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 xml:space="preserve">Абдул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Вахаб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Халед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Баженова Арина Дмитри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Бугрова Полина Александро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Варцабюк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Андрей Валерь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Гарибмамадов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Далер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Рустам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Гордеева Анастасия Павло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Гужва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Никита Серге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Джанашиа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Кристина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Малхазовн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Звягинцев Дмитрий Евгень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Ковальчук Илья Вла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Кузнецов Тимофей Андре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Кучеренко Юлия Романо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Логунова Мария Алексе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Малькова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Окунев Сергей А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Пантелеев Марк Вадим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Полуйко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Егор Юрь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Пыжова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Елена Михайло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Семерин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Иван Вячеслав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Смирнов Игорь Дмитри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Сытько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Полина </w:t>
            </w:r>
            <w:r w:rsidRPr="00197E3C">
              <w:rPr>
                <w:rFonts w:ascii="Times New Roman" w:hAnsi="Times New Roman" w:cs="Times New Roman"/>
                <w:color w:val="000000"/>
              </w:rPr>
              <w:lastRenderedPageBreak/>
              <w:t>Андре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lastRenderedPageBreak/>
              <w:t xml:space="preserve">Департамент электронной инженерии </w:t>
            </w:r>
            <w:r w:rsidRPr="00197E3C">
              <w:rPr>
                <w:rFonts w:ascii="Times New Roman" w:hAnsi="Times New Roman" w:cs="Times New Roman"/>
              </w:rPr>
              <w:lastRenderedPageBreak/>
              <w:t>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lastRenderedPageBreak/>
              <w:t xml:space="preserve">доц. Андреевская </w:t>
            </w:r>
            <w:r w:rsidRPr="00197E3C">
              <w:rPr>
                <w:rFonts w:ascii="Times New Roman" w:hAnsi="Times New Roman" w:cs="Times New Roman"/>
              </w:rPr>
              <w:lastRenderedPageBreak/>
              <w:t>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Таривердиев Даниил Руслан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Тишкин Владимир Вла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Худышкин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Вадим Вячеслав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Шалимов Егор Дмитри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 xml:space="preserve">Шарифов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Далерджон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Бахтиёр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Якумас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Александр Константин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епартамент электронной инженерии МИЭМ НИУ ВШЭ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доц. Андреевская Т.М.</w:t>
            </w:r>
          </w:p>
        </w:tc>
      </w:tr>
      <w:tr w:rsidR="00F64E98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4E98" w:rsidRPr="00466118" w:rsidRDefault="00F64E98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Авдеенков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Владимир А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 w:rsidR="00000331"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 w:rsidR="00000331"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64E98" w:rsidRPr="00197E3C" w:rsidRDefault="00F64E98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 xml:space="preserve">Акопян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Геворг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Варданови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Антонов Дмитрий Михайл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 xml:space="preserve">Ахметов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Зариф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Ренадови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Барышева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Ирина Александро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Быкова Екатерина Игор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Ветров Артем Олег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Дудинский Николай Андре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Дурманов Иван Алексе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Емельянова Виктория Олего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Злотский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Михаил Борис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Иванов Павел Олег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Кодзоков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Ислам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Арсенови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Кондина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Кругляченко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Владислав Павл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Кузнецов Артем Андре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Панов Иван Всеволод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Подвойская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Татьяна Василь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Пономарева Ирина Юрь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Робин Иван Юрь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Степин Фёдор Максим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Сухойкина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Валерия Павло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Фролов Артем Алексе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Хораськина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Анна Василь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Шуваев Алексей Вячеслав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Эльдерханов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Абдул-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Халик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Магомед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Энбом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Алина Игор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ФГБУ</w:t>
            </w:r>
            <w:r>
              <w:rPr>
                <w:rFonts w:ascii="Times New Roman" w:hAnsi="Times New Roman" w:cs="Times New Roman"/>
              </w:rPr>
              <w:t xml:space="preserve">Н «Физический институт им. </w:t>
            </w:r>
            <w:proofErr w:type="spellStart"/>
            <w:r>
              <w:rPr>
                <w:rFonts w:ascii="Times New Roman" w:hAnsi="Times New Roman" w:cs="Times New Roman"/>
              </w:rPr>
              <w:t>П.Н.</w:t>
            </w:r>
            <w:r w:rsidRPr="00197E3C">
              <w:rPr>
                <w:rFonts w:ascii="Times New Roman" w:hAnsi="Times New Roman" w:cs="Times New Roman"/>
              </w:rPr>
              <w:t>Лебеде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»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Пудалов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 xml:space="preserve">Арабов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Манучехр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Шухратови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00033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Бабинцева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Анастасия Андре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Боблак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Алёна Никола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Борисова Ксения Андре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Бурдюг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Владимир Валерь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Гончаров Николай Андре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Григорьев Максим Юрь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Елисеева Алена Валерь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Замятина Дарья Константино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97E3C">
              <w:rPr>
                <w:rFonts w:ascii="Times New Roman" w:hAnsi="Times New Roman" w:cs="Times New Roman"/>
                <w:color w:val="000000"/>
              </w:rPr>
              <w:t>Кабаков</w:t>
            </w:r>
            <w:proofErr w:type="gramEnd"/>
            <w:r w:rsidRPr="00197E3C">
              <w:rPr>
                <w:rFonts w:ascii="Times New Roman" w:hAnsi="Times New Roman" w:cs="Times New Roman"/>
                <w:color w:val="000000"/>
              </w:rPr>
              <w:t xml:space="preserve"> Владимир А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Королев Кирилл Андре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Манджиев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Дмитрий Анатоль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Муклаев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Сабур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Мергенови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Мязина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Анна </w:t>
            </w:r>
            <w:r w:rsidRPr="00197E3C">
              <w:rPr>
                <w:rFonts w:ascii="Times New Roman" w:hAnsi="Times New Roman" w:cs="Times New Roman"/>
                <w:color w:val="000000"/>
              </w:rPr>
              <w:lastRenderedPageBreak/>
              <w:t>Владимиро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lastRenderedPageBreak/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lastRenderedPageBreak/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lastRenderedPageBreak/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Нехорошков Дмитрий Петр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Погорелова Мария Дмитри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Роллов Денис Вла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Саматов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Михаил Рустам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Седов Кирилл Дмитри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Серебрякова Юлия Олего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Смусев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Михаил Алексе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Соснин Антон Иль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Филин Дмитрий Алексе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Филиппова Анжелика Серге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11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Хайрулин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Никита Рустам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466118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E3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Цеплина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Алёна Евгеньевн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E3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Шавыркин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Дмитрий Владимиро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E3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97E3C">
              <w:rPr>
                <w:rFonts w:ascii="Times New Roman" w:hAnsi="Times New Roman" w:cs="Times New Roman"/>
                <w:color w:val="000000"/>
              </w:rPr>
              <w:t>Шейнов Тихон Геннадьевич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  <w:tr w:rsidR="00000331" w:rsidRPr="00197E3C" w:rsidTr="00197E3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E3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Юсипов</w:t>
            </w:r>
            <w:proofErr w:type="spellEnd"/>
            <w:r w:rsidRPr="00197E3C">
              <w:rPr>
                <w:rFonts w:ascii="Times New Roman" w:hAnsi="Times New Roman" w:cs="Times New Roman"/>
                <w:color w:val="000000"/>
              </w:rPr>
              <w:t xml:space="preserve"> Марат </w:t>
            </w:r>
            <w:proofErr w:type="spellStart"/>
            <w:r w:rsidRPr="00197E3C">
              <w:rPr>
                <w:rFonts w:ascii="Times New Roman" w:hAnsi="Times New Roman" w:cs="Times New Roman"/>
                <w:color w:val="000000"/>
              </w:rPr>
              <w:t>Рамилевич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67BB1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 xml:space="preserve">ФГБУН Институт общей физики им. </w:t>
            </w:r>
            <w:proofErr w:type="spellStart"/>
            <w:r w:rsidRPr="00197E3C">
              <w:rPr>
                <w:rFonts w:ascii="Times New Roman" w:hAnsi="Times New Roman" w:cs="Times New Roman"/>
              </w:rPr>
              <w:t>А.М.Прохорова</w:t>
            </w:r>
            <w:proofErr w:type="spellEnd"/>
            <w:r w:rsidRPr="00197E3C">
              <w:rPr>
                <w:rFonts w:ascii="Times New Roman" w:hAnsi="Times New Roman" w:cs="Times New Roman"/>
              </w:rPr>
              <w:t xml:space="preserve"> РАН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0331" w:rsidRPr="00197E3C" w:rsidRDefault="00000331" w:rsidP="00197E3C">
            <w:pPr>
              <w:spacing w:after="0"/>
              <w:rPr>
                <w:rFonts w:ascii="Times New Roman" w:hAnsi="Times New Roman" w:cs="Times New Roman"/>
              </w:rPr>
            </w:pPr>
            <w:r w:rsidRPr="00197E3C">
              <w:rPr>
                <w:rFonts w:ascii="Times New Roman" w:hAnsi="Times New Roman" w:cs="Times New Roman"/>
              </w:rPr>
              <w:t>проф. Глушков В.В.</w:t>
            </w:r>
          </w:p>
        </w:tc>
      </w:tr>
    </w:tbl>
    <w:p w:rsidR="00466118" w:rsidRDefault="00466118">
      <w:bookmarkStart w:id="0" w:name="_GoBack"/>
      <w:bookmarkEnd w:id="0"/>
    </w:p>
    <w:sectPr w:rsidR="00466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CF" w:rsidRDefault="00F47FCF" w:rsidP="00951C59">
      <w:pPr>
        <w:spacing w:after="0" w:line="240" w:lineRule="auto"/>
      </w:pPr>
      <w:r>
        <w:separator/>
      </w:r>
    </w:p>
  </w:endnote>
  <w:endnote w:type="continuationSeparator" w:id="0">
    <w:p w:rsidR="00F47FCF" w:rsidRDefault="00F47FCF" w:rsidP="0095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CF" w:rsidRDefault="00F47FCF" w:rsidP="00951C59">
      <w:pPr>
        <w:spacing w:after="0" w:line="240" w:lineRule="auto"/>
      </w:pPr>
      <w:r>
        <w:separator/>
      </w:r>
    </w:p>
  </w:footnote>
  <w:footnote w:type="continuationSeparator" w:id="0">
    <w:p w:rsidR="00F47FCF" w:rsidRDefault="00F47FCF" w:rsidP="00951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18"/>
    <w:rsid w:val="00000331"/>
    <w:rsid w:val="000C43D5"/>
    <w:rsid w:val="00197E3C"/>
    <w:rsid w:val="002718F5"/>
    <w:rsid w:val="00334BEE"/>
    <w:rsid w:val="00466118"/>
    <w:rsid w:val="008C4740"/>
    <w:rsid w:val="00951C59"/>
    <w:rsid w:val="009D423E"/>
    <w:rsid w:val="00B21511"/>
    <w:rsid w:val="00D3014E"/>
    <w:rsid w:val="00F47FCF"/>
    <w:rsid w:val="00F6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14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51C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1C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1C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14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51C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1C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1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464C-0842-4D1C-9D6F-7DC778FD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01-09T07:26:00Z</cp:lastPrinted>
  <dcterms:created xsi:type="dcterms:W3CDTF">2018-01-09T07:38:00Z</dcterms:created>
  <dcterms:modified xsi:type="dcterms:W3CDTF">2018-01-09T07:45:00Z</dcterms:modified>
</cp:coreProperties>
</file>